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-141"/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406"/>
      </w:tblGrid>
      <w:tr w:rsidR="00414D2E" w:rsidTr="00836202">
        <w:trPr>
          <w:trHeight w:val="895"/>
        </w:trPr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E" w:rsidRPr="00CD3683" w:rsidRDefault="00DF6FBE" w:rsidP="00800F6C">
            <w:pPr>
              <w:rPr>
                <w:b/>
                <w:i/>
                <w:sz w:val="28"/>
              </w:rPr>
            </w:pPr>
            <w:r w:rsidRPr="00DF6FBE">
              <w:rPr>
                <w:rFonts w:hint="eastAsia"/>
                <w:sz w:val="24"/>
              </w:rPr>
              <w:t>保護者の皆様</w:t>
            </w:r>
            <w:r w:rsidR="00800F6C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    </w:t>
            </w:r>
            <w:r w:rsidR="00800F6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23177D">
              <w:rPr>
                <w:rFonts w:hint="eastAsia"/>
              </w:rPr>
              <w:t xml:space="preserve">　　　</w:t>
            </w:r>
            <w:r w:rsidR="00800F6C">
              <w:rPr>
                <w:rFonts w:hint="eastAsia"/>
              </w:rPr>
              <w:t xml:space="preserve">　　</w:t>
            </w:r>
            <w:r w:rsidR="00675CEE">
              <w:rPr>
                <w:rFonts w:hint="eastAsia"/>
              </w:rPr>
              <w:t>平成</w:t>
            </w:r>
            <w:r w:rsidR="00822AB6">
              <w:rPr>
                <w:rFonts w:hint="eastAsia"/>
              </w:rPr>
              <w:t>２５</w:t>
            </w:r>
            <w:r w:rsidR="00414D2E">
              <w:rPr>
                <w:rFonts w:hint="eastAsia"/>
              </w:rPr>
              <w:t>年</w:t>
            </w:r>
            <w:r w:rsidR="008A6F14">
              <w:rPr>
                <w:rFonts w:hint="eastAsia"/>
              </w:rPr>
              <w:t>１１</w:t>
            </w:r>
            <w:r w:rsidR="00414D2E">
              <w:rPr>
                <w:rFonts w:hint="eastAsia"/>
              </w:rPr>
              <w:t>月</w:t>
            </w:r>
            <w:r w:rsidR="00D7447E">
              <w:rPr>
                <w:rFonts w:hint="eastAsia"/>
              </w:rPr>
              <w:t>１</w:t>
            </w:r>
            <w:r w:rsidR="00414D2E">
              <w:rPr>
                <w:rFonts w:hint="eastAsia"/>
              </w:rPr>
              <w:t>日</w:t>
            </w:r>
          </w:p>
          <w:p w:rsidR="00DF6FBE" w:rsidRDefault="00414D2E" w:rsidP="00800F6C">
            <w:pPr>
              <w:ind w:left="213"/>
            </w:pPr>
            <w:r>
              <w:rPr>
                <w:rFonts w:hint="eastAsia"/>
              </w:rPr>
              <w:t xml:space="preserve">　</w:t>
            </w:r>
            <w:r w:rsidR="00DF6FBE">
              <w:rPr>
                <w:rFonts w:hint="eastAsia"/>
              </w:rPr>
              <w:t xml:space="preserve"> </w:t>
            </w:r>
            <w:r w:rsidR="00DF6FBE" w:rsidRPr="00DF6FBE">
              <w:rPr>
                <w:rFonts w:hint="eastAsia"/>
                <w:sz w:val="32"/>
              </w:rPr>
              <w:t>学校だより</w:t>
            </w:r>
            <w:r w:rsidR="00800F6C">
              <w:rPr>
                <w:rFonts w:hint="eastAsia"/>
              </w:rPr>
              <w:t xml:space="preserve">　</w:t>
            </w:r>
            <w:r w:rsidR="00800F6C" w:rsidRPr="006C79B5">
              <w:rPr>
                <w:rFonts w:ascii="ＤＨＰ特太ゴシック体" w:eastAsia="ＤＨＰ特太ゴシック体" w:hAnsi="ＭＳ ゴシック" w:hint="eastAsia"/>
                <w:b/>
                <w:sz w:val="72"/>
                <w:szCs w:val="72"/>
              </w:rPr>
              <w:t>けやき坂</w:t>
            </w:r>
          </w:p>
          <w:p w:rsidR="00DF6FBE" w:rsidRDefault="00DF6FBE" w:rsidP="0023177D">
            <w:pPr>
              <w:ind w:left="213" w:firstLineChars="2950" w:firstLine="5626"/>
            </w:pPr>
            <w:r>
              <w:rPr>
                <w:rFonts w:hint="eastAsia"/>
              </w:rPr>
              <w:t>川</w:t>
            </w:r>
            <w:r w:rsidR="00414D2E">
              <w:rPr>
                <w:rFonts w:hint="eastAsia"/>
              </w:rPr>
              <w:t>西市立けやき坂小学</w:t>
            </w:r>
            <w:r w:rsidR="00482C61">
              <w:rPr>
                <w:rFonts w:hint="eastAsia"/>
              </w:rPr>
              <w:t>校</w:t>
            </w:r>
          </w:p>
          <w:p w:rsidR="00414D2E" w:rsidRDefault="00DF6FBE" w:rsidP="0023177D">
            <w:pPr>
              <w:ind w:left="213" w:firstLineChars="2950" w:firstLine="5626"/>
              <w:rPr>
                <w:lang w:eastAsia="zh-TW"/>
              </w:rPr>
            </w:pP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長　</w:t>
            </w:r>
            <w:r w:rsidR="00822AB6">
              <w:rPr>
                <w:rFonts w:hint="eastAsia"/>
              </w:rPr>
              <w:t>斎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木　久</w:t>
            </w:r>
            <w:r w:rsidR="00822AB6">
              <w:rPr>
                <w:rFonts w:hint="eastAsia"/>
              </w:rPr>
              <w:t xml:space="preserve"> </w:t>
            </w:r>
            <w:r w:rsidR="00822AB6">
              <w:rPr>
                <w:rFonts w:hint="eastAsia"/>
              </w:rPr>
              <w:t>雄</w:t>
            </w:r>
          </w:p>
        </w:tc>
      </w:tr>
    </w:tbl>
    <w:p w:rsidR="003D3F7F" w:rsidRDefault="003D3F7F" w:rsidP="0023177D">
      <w:pPr>
        <w:overflowPunct w:val="0"/>
        <w:ind w:firstLineChars="100" w:firstLine="209"/>
        <w:textAlignment w:val="baseline"/>
        <w:rPr>
          <w:rFonts w:ascii="Times New Roman" w:hAnsi="Times New Roman" w:cs="ＭＳ 明朝"/>
          <w:color w:val="000000"/>
          <w:spacing w:val="4"/>
          <w:kern w:val="0"/>
          <w:sz w:val="22"/>
          <w:szCs w:val="26"/>
        </w:rPr>
      </w:pPr>
    </w:p>
    <w:p w:rsidR="0023177D" w:rsidRDefault="0023177D" w:rsidP="00753232">
      <w:pPr>
        <w:spacing w:line="300" w:lineRule="auto"/>
        <w:ind w:firstLineChars="100" w:firstLine="201"/>
        <w:rPr>
          <w:kern w:val="0"/>
          <w:sz w:val="22"/>
          <w:szCs w:val="23"/>
        </w:rPr>
      </w:pPr>
      <w:r>
        <w:rPr>
          <w:rFonts w:hint="eastAsia"/>
          <w:kern w:val="0"/>
          <w:sz w:val="22"/>
          <w:szCs w:val="23"/>
        </w:rPr>
        <w:t>２学期がスタートして早２カ月が経過しました。先月の前半は、季節が少し逆戻りしたような気候でしたが、後半になってようやく平年並みとなり、校庭の木々も少しずつ色づき始めています。</w:t>
      </w:r>
    </w:p>
    <w:p w:rsidR="0023177D" w:rsidRDefault="0023177D" w:rsidP="00753232">
      <w:pPr>
        <w:spacing w:line="300" w:lineRule="auto"/>
        <w:ind w:firstLineChars="100" w:firstLine="201"/>
        <w:rPr>
          <w:kern w:val="0"/>
          <w:sz w:val="22"/>
          <w:szCs w:val="23"/>
        </w:rPr>
      </w:pPr>
      <w:r>
        <w:rPr>
          <w:rFonts w:hint="eastAsia"/>
          <w:kern w:val="0"/>
          <w:sz w:val="22"/>
          <w:szCs w:val="23"/>
        </w:rPr>
        <w:t>子ども達は今、１１月８日（金）に行う「けやきワールド」、そして１２月２日（月）から</w:t>
      </w:r>
    </w:p>
    <w:p w:rsidR="0023177D" w:rsidRDefault="0023177D" w:rsidP="00753232">
      <w:pPr>
        <w:spacing w:line="300" w:lineRule="auto"/>
        <w:rPr>
          <w:kern w:val="0"/>
          <w:sz w:val="22"/>
          <w:szCs w:val="23"/>
        </w:rPr>
      </w:pPr>
      <w:r>
        <w:rPr>
          <w:rFonts w:hint="eastAsia"/>
          <w:kern w:val="0"/>
          <w:sz w:val="22"/>
          <w:szCs w:val="23"/>
        </w:rPr>
        <w:t>の校内作品展に向けての準備に取り組んでいます。既にご承知のことと存じますが、ホームページで、学校での子ども達の様子を随時お知らせしておりますので、ぜひご覧</w:t>
      </w:r>
      <w:r w:rsidR="00FF4D7E">
        <w:rPr>
          <w:rFonts w:hint="eastAsia"/>
          <w:kern w:val="0"/>
          <w:sz w:val="22"/>
          <w:szCs w:val="23"/>
        </w:rPr>
        <w:t>下さい</w:t>
      </w:r>
      <w:r>
        <w:rPr>
          <w:rFonts w:hint="eastAsia"/>
          <w:kern w:val="0"/>
          <w:sz w:val="22"/>
          <w:szCs w:val="23"/>
        </w:rPr>
        <w:t>。</w:t>
      </w:r>
    </w:p>
    <w:p w:rsidR="00753232" w:rsidRDefault="0023177D" w:rsidP="00753232">
      <w:pPr>
        <w:spacing w:line="300" w:lineRule="auto"/>
        <w:rPr>
          <w:kern w:val="0"/>
          <w:sz w:val="22"/>
          <w:szCs w:val="23"/>
        </w:rPr>
      </w:pPr>
      <w:r>
        <w:rPr>
          <w:rFonts w:hint="eastAsia"/>
          <w:kern w:val="0"/>
          <w:sz w:val="22"/>
          <w:szCs w:val="23"/>
        </w:rPr>
        <w:t xml:space="preserve">　それでは、以下に１０月７日の全校朝会での学校長の話の概略を記します。</w:t>
      </w:r>
    </w:p>
    <w:p w:rsidR="00753232" w:rsidRDefault="00753232" w:rsidP="00753232">
      <w:pPr>
        <w:spacing w:line="300" w:lineRule="auto"/>
        <w:rPr>
          <w:kern w:val="0"/>
          <w:sz w:val="22"/>
          <w:szCs w:val="23"/>
        </w:rPr>
      </w:pPr>
      <w:r>
        <w:rPr>
          <w:rFonts w:hint="eastAsia"/>
          <w:kern w:val="0"/>
          <w:sz w:val="22"/>
          <w:szCs w:val="23"/>
        </w:rPr>
        <w:t>『</w:t>
      </w:r>
      <w:r w:rsidR="008A6F14" w:rsidRPr="0023177D">
        <w:rPr>
          <w:rFonts w:hint="eastAsia"/>
          <w:kern w:val="0"/>
          <w:sz w:val="22"/>
          <w:szCs w:val="23"/>
        </w:rPr>
        <w:t>皆さん、おはようございます。</w:t>
      </w:r>
    </w:p>
    <w:p w:rsidR="008A6F14" w:rsidRPr="0023177D" w:rsidRDefault="008A6F14" w:rsidP="00753232">
      <w:pPr>
        <w:spacing w:line="300" w:lineRule="auto"/>
        <w:ind w:firstLineChars="100" w:firstLine="201"/>
        <w:rPr>
          <w:rFonts w:ascii="ＭＳ 明朝"/>
          <w:spacing w:val="2"/>
          <w:kern w:val="0"/>
          <w:sz w:val="22"/>
          <w:szCs w:val="23"/>
        </w:rPr>
      </w:pPr>
      <w:r w:rsidRPr="0023177D">
        <w:rPr>
          <w:rFonts w:hint="eastAsia"/>
          <w:kern w:val="0"/>
          <w:sz w:val="22"/>
          <w:szCs w:val="23"/>
        </w:rPr>
        <w:t>まず最初に、９月２８日に行いました運動会、本当に素晴らしかったと思います。実は、土曜日に清和台幼稚園・日曜日にけやき坂保育園の運動会を見に行きました。どちらもとても素晴らしい運動会でしたが、やはり小学校の運動会は</w:t>
      </w:r>
      <w:r w:rsidR="0023177D">
        <w:rPr>
          <w:rFonts w:hint="eastAsia"/>
          <w:kern w:val="0"/>
          <w:sz w:val="22"/>
          <w:szCs w:val="23"/>
        </w:rPr>
        <w:t>更に一段と</w:t>
      </w:r>
      <w:r w:rsidRPr="0023177D">
        <w:rPr>
          <w:rFonts w:hint="eastAsia"/>
          <w:kern w:val="0"/>
          <w:sz w:val="22"/>
          <w:szCs w:val="23"/>
        </w:rPr>
        <w:t>素晴らしくて、特に低学年の皆さんの、この１・２年間の成長を実感しました。</w:t>
      </w:r>
    </w:p>
    <w:p w:rsidR="0023177D" w:rsidRDefault="008A6F14" w:rsidP="00753232">
      <w:pPr>
        <w:spacing w:line="300" w:lineRule="auto"/>
        <w:ind w:firstLineChars="100" w:firstLine="201"/>
        <w:rPr>
          <w:kern w:val="0"/>
          <w:sz w:val="22"/>
          <w:szCs w:val="23"/>
        </w:rPr>
      </w:pPr>
      <w:r w:rsidRPr="0023177D">
        <w:rPr>
          <w:rFonts w:hint="eastAsia"/>
          <w:kern w:val="0"/>
          <w:sz w:val="22"/>
          <w:szCs w:val="23"/>
        </w:rPr>
        <w:t>さて、今日は皆さんに「心のコップ」の話をします。</w:t>
      </w:r>
    </w:p>
    <w:p w:rsidR="008A6F14" w:rsidRPr="0023177D" w:rsidRDefault="008A6F14" w:rsidP="00753232">
      <w:pPr>
        <w:spacing w:line="300" w:lineRule="auto"/>
        <w:ind w:firstLineChars="100" w:firstLine="201"/>
        <w:rPr>
          <w:rFonts w:ascii="ＭＳ 明朝"/>
          <w:spacing w:val="2"/>
          <w:kern w:val="0"/>
          <w:sz w:val="22"/>
          <w:szCs w:val="23"/>
        </w:rPr>
      </w:pPr>
      <w:r w:rsidRPr="0023177D">
        <w:rPr>
          <w:rFonts w:hint="eastAsia"/>
          <w:kern w:val="0"/>
          <w:sz w:val="22"/>
          <w:szCs w:val="23"/>
        </w:rPr>
        <w:t>ここに３種類のコップを持ってきました。このコップは、それぞれ大きさや強さが違いますね。たぶん</w:t>
      </w:r>
      <w:r w:rsidR="0023177D">
        <w:rPr>
          <w:rFonts w:hint="eastAsia"/>
          <w:kern w:val="0"/>
          <w:sz w:val="22"/>
          <w:szCs w:val="23"/>
        </w:rPr>
        <w:t>、こ</w:t>
      </w:r>
      <w:r w:rsidRPr="0023177D">
        <w:rPr>
          <w:rFonts w:hint="eastAsia"/>
          <w:kern w:val="0"/>
          <w:sz w:val="22"/>
          <w:szCs w:val="23"/>
        </w:rPr>
        <w:t>のステンレスのコップが一番大きくて衝撃にも強く、このガラスのコップが一番小さくて衝撃にも弱いと思います。</w:t>
      </w:r>
    </w:p>
    <w:p w:rsidR="008A6F14" w:rsidRPr="0023177D" w:rsidRDefault="008A6F14" w:rsidP="00753232">
      <w:pPr>
        <w:spacing w:line="300" w:lineRule="auto"/>
        <w:ind w:firstLineChars="100" w:firstLine="201"/>
        <w:rPr>
          <w:rFonts w:ascii="ＭＳ 明朝"/>
          <w:spacing w:val="2"/>
          <w:kern w:val="0"/>
          <w:sz w:val="22"/>
          <w:szCs w:val="23"/>
        </w:rPr>
      </w:pPr>
      <w:r w:rsidRPr="0023177D">
        <w:rPr>
          <w:rFonts w:hint="eastAsia"/>
          <w:kern w:val="0"/>
          <w:sz w:val="22"/>
          <w:szCs w:val="23"/>
        </w:rPr>
        <w:t>皆さんの心の中にも、それぞれ大きさや強さが異なる</w:t>
      </w:r>
      <w:r w:rsidR="0023177D">
        <w:rPr>
          <w:rFonts w:hint="eastAsia"/>
          <w:kern w:val="0"/>
          <w:sz w:val="22"/>
          <w:szCs w:val="23"/>
        </w:rPr>
        <w:t>「心の</w:t>
      </w:r>
      <w:r w:rsidRPr="0023177D">
        <w:rPr>
          <w:rFonts w:hint="eastAsia"/>
          <w:kern w:val="0"/>
          <w:sz w:val="22"/>
          <w:szCs w:val="23"/>
        </w:rPr>
        <w:t>コップ</w:t>
      </w:r>
      <w:r w:rsidR="0023177D">
        <w:rPr>
          <w:rFonts w:hint="eastAsia"/>
          <w:kern w:val="0"/>
          <w:sz w:val="22"/>
          <w:szCs w:val="23"/>
        </w:rPr>
        <w:t>」</w:t>
      </w:r>
      <w:r w:rsidRPr="0023177D">
        <w:rPr>
          <w:rFonts w:hint="eastAsia"/>
          <w:kern w:val="0"/>
          <w:sz w:val="22"/>
          <w:szCs w:val="23"/>
        </w:rPr>
        <w:t>があります。</w:t>
      </w:r>
    </w:p>
    <w:p w:rsidR="008A6F14" w:rsidRPr="0023177D" w:rsidRDefault="008A6F14" w:rsidP="00753232">
      <w:pPr>
        <w:spacing w:line="300" w:lineRule="auto"/>
        <w:ind w:firstLineChars="100" w:firstLine="201"/>
        <w:rPr>
          <w:rFonts w:ascii="ＭＳ 明朝"/>
          <w:spacing w:val="2"/>
          <w:kern w:val="0"/>
          <w:sz w:val="22"/>
          <w:szCs w:val="23"/>
        </w:rPr>
      </w:pPr>
      <w:r w:rsidRPr="0023177D">
        <w:rPr>
          <w:rFonts w:hint="eastAsia"/>
          <w:kern w:val="0"/>
          <w:sz w:val="22"/>
          <w:szCs w:val="23"/>
        </w:rPr>
        <w:t>しかし、そのコップは、本人にも周りの人にも見えないので、</w:t>
      </w:r>
      <w:r w:rsidR="0023177D">
        <w:rPr>
          <w:rFonts w:hint="eastAsia"/>
          <w:kern w:val="0"/>
          <w:sz w:val="22"/>
          <w:szCs w:val="23"/>
        </w:rPr>
        <w:t>「</w:t>
      </w:r>
      <w:r w:rsidRPr="0023177D">
        <w:rPr>
          <w:rFonts w:hint="eastAsia"/>
          <w:kern w:val="0"/>
          <w:sz w:val="22"/>
          <w:szCs w:val="23"/>
        </w:rPr>
        <w:t>心のコップ</w:t>
      </w:r>
      <w:r w:rsidR="0023177D">
        <w:rPr>
          <w:rFonts w:hint="eastAsia"/>
          <w:kern w:val="0"/>
          <w:sz w:val="22"/>
          <w:szCs w:val="23"/>
        </w:rPr>
        <w:t>」</w:t>
      </w:r>
      <w:r w:rsidRPr="0023177D">
        <w:rPr>
          <w:rFonts w:hint="eastAsia"/>
          <w:kern w:val="0"/>
          <w:sz w:val="22"/>
          <w:szCs w:val="23"/>
        </w:rPr>
        <w:t>の大きさや強さは、誰にもわかりません。</w:t>
      </w:r>
      <w:r w:rsidR="0023177D">
        <w:rPr>
          <w:rFonts w:hint="eastAsia"/>
          <w:kern w:val="0"/>
          <w:sz w:val="22"/>
          <w:szCs w:val="23"/>
        </w:rPr>
        <w:t>もしかすると、</w:t>
      </w:r>
      <w:r w:rsidRPr="0023177D">
        <w:rPr>
          <w:rFonts w:hint="eastAsia"/>
          <w:kern w:val="0"/>
          <w:sz w:val="22"/>
          <w:szCs w:val="23"/>
        </w:rPr>
        <w:t>皆さんの中に</w:t>
      </w:r>
      <w:r w:rsidR="0023177D">
        <w:rPr>
          <w:rFonts w:hint="eastAsia"/>
          <w:kern w:val="0"/>
          <w:sz w:val="22"/>
          <w:szCs w:val="23"/>
        </w:rPr>
        <w:t>は</w:t>
      </w:r>
      <w:r w:rsidRPr="0023177D">
        <w:rPr>
          <w:rFonts w:hint="eastAsia"/>
          <w:kern w:val="0"/>
          <w:sz w:val="22"/>
          <w:szCs w:val="23"/>
        </w:rPr>
        <w:t>、校長先生より</w:t>
      </w:r>
      <w:r w:rsidR="0023177D">
        <w:rPr>
          <w:rFonts w:hint="eastAsia"/>
          <w:kern w:val="0"/>
          <w:sz w:val="22"/>
          <w:szCs w:val="23"/>
        </w:rPr>
        <w:t>も</w:t>
      </w:r>
      <w:r w:rsidRPr="0023177D">
        <w:rPr>
          <w:rFonts w:hint="eastAsia"/>
          <w:kern w:val="0"/>
          <w:sz w:val="22"/>
          <w:szCs w:val="23"/>
        </w:rPr>
        <w:t>大きくて強い「心のコップ」を持っている人がいるかもしれません。</w:t>
      </w:r>
    </w:p>
    <w:p w:rsidR="008A6F14" w:rsidRPr="0023177D" w:rsidRDefault="008A6F14" w:rsidP="00753232">
      <w:pPr>
        <w:spacing w:line="300" w:lineRule="auto"/>
        <w:ind w:firstLineChars="100" w:firstLine="201"/>
        <w:rPr>
          <w:rFonts w:ascii="ＭＳ 明朝"/>
          <w:spacing w:val="2"/>
          <w:kern w:val="0"/>
          <w:sz w:val="22"/>
          <w:szCs w:val="23"/>
        </w:rPr>
      </w:pPr>
      <w:r w:rsidRPr="0023177D">
        <w:rPr>
          <w:rFonts w:hint="eastAsia"/>
          <w:kern w:val="0"/>
          <w:sz w:val="22"/>
          <w:szCs w:val="23"/>
        </w:rPr>
        <w:t>皆さんにお願いしたいことは、皆さんの「心のコップ」が悲しみや苦しみで一杯になって溢れたり、強い衝撃を受けてひびが入ったり割れたりする前に、おうちの人や先生やお友達に相談して下さい。一人で悩んだり苦しんだり</w:t>
      </w:r>
      <w:r w:rsidR="0023177D">
        <w:rPr>
          <w:rFonts w:hint="eastAsia"/>
          <w:kern w:val="0"/>
          <w:sz w:val="22"/>
          <w:szCs w:val="23"/>
        </w:rPr>
        <w:t>ぜずに</w:t>
      </w:r>
      <w:r w:rsidRPr="0023177D">
        <w:rPr>
          <w:rFonts w:hint="eastAsia"/>
          <w:kern w:val="0"/>
          <w:sz w:val="22"/>
          <w:szCs w:val="23"/>
        </w:rPr>
        <w:t>誰かに相談すると、「心のコップ」が溢れたり壊れたりしなくなります。</w:t>
      </w:r>
    </w:p>
    <w:p w:rsidR="008A6F14" w:rsidRPr="0023177D" w:rsidRDefault="008A6F14" w:rsidP="00753232">
      <w:pPr>
        <w:spacing w:line="300" w:lineRule="auto"/>
        <w:ind w:firstLineChars="100" w:firstLine="201"/>
        <w:rPr>
          <w:rFonts w:ascii="ＭＳ 明朝"/>
          <w:spacing w:val="2"/>
          <w:kern w:val="0"/>
          <w:sz w:val="22"/>
          <w:szCs w:val="23"/>
        </w:rPr>
      </w:pPr>
      <w:r w:rsidRPr="0023177D">
        <w:rPr>
          <w:rFonts w:hint="eastAsia"/>
          <w:kern w:val="0"/>
          <w:sz w:val="22"/>
          <w:szCs w:val="23"/>
        </w:rPr>
        <w:t>そして、</w:t>
      </w:r>
      <w:r w:rsidR="0023177D">
        <w:rPr>
          <w:rFonts w:hint="eastAsia"/>
          <w:kern w:val="0"/>
          <w:sz w:val="22"/>
          <w:szCs w:val="23"/>
        </w:rPr>
        <w:t>時には</w:t>
      </w:r>
      <w:r w:rsidRPr="0023177D">
        <w:rPr>
          <w:rFonts w:hint="eastAsia"/>
          <w:kern w:val="0"/>
          <w:sz w:val="22"/>
          <w:szCs w:val="23"/>
        </w:rPr>
        <w:t>友達と喧嘩をすることもあると思いますが、そんな時</w:t>
      </w:r>
      <w:r w:rsidR="0023177D">
        <w:rPr>
          <w:rFonts w:hint="eastAsia"/>
          <w:kern w:val="0"/>
          <w:sz w:val="22"/>
          <w:szCs w:val="23"/>
        </w:rPr>
        <w:t>には</w:t>
      </w:r>
      <w:r w:rsidRPr="0023177D">
        <w:rPr>
          <w:rFonts w:hint="eastAsia"/>
          <w:kern w:val="0"/>
          <w:sz w:val="22"/>
          <w:szCs w:val="23"/>
        </w:rPr>
        <w:t>、相手の「心のコップ」の事を思いやって、コップが溢れたり壊れたりしないように、「ごめんね」</w:t>
      </w:r>
      <w:r w:rsidR="0023177D">
        <w:rPr>
          <w:rFonts w:hint="eastAsia"/>
          <w:kern w:val="0"/>
          <w:sz w:val="22"/>
          <w:szCs w:val="23"/>
        </w:rPr>
        <w:t>・</w:t>
      </w:r>
      <w:r w:rsidRPr="0023177D">
        <w:rPr>
          <w:rFonts w:hint="eastAsia"/>
          <w:kern w:val="0"/>
          <w:sz w:val="22"/>
          <w:szCs w:val="23"/>
        </w:rPr>
        <w:t>「大丈夫」等の声をかけてあげて欲しいと思います。</w:t>
      </w:r>
    </w:p>
    <w:p w:rsidR="00753232" w:rsidRDefault="008A6F14" w:rsidP="00753232">
      <w:pPr>
        <w:spacing w:line="300" w:lineRule="auto"/>
        <w:rPr>
          <w:kern w:val="0"/>
          <w:sz w:val="22"/>
          <w:szCs w:val="23"/>
        </w:rPr>
      </w:pPr>
      <w:r w:rsidRPr="0023177D">
        <w:rPr>
          <w:rFonts w:hint="eastAsia"/>
          <w:kern w:val="0"/>
          <w:sz w:val="22"/>
          <w:szCs w:val="23"/>
        </w:rPr>
        <w:t xml:space="preserve">　今日は、</w:t>
      </w:r>
      <w:r w:rsidR="0023177D">
        <w:rPr>
          <w:rFonts w:hint="eastAsia"/>
          <w:kern w:val="0"/>
          <w:sz w:val="22"/>
          <w:szCs w:val="23"/>
        </w:rPr>
        <w:t>「</w:t>
      </w:r>
      <w:r w:rsidRPr="0023177D">
        <w:rPr>
          <w:rFonts w:hint="eastAsia"/>
          <w:kern w:val="0"/>
          <w:sz w:val="22"/>
          <w:szCs w:val="23"/>
        </w:rPr>
        <w:t>心のコップ</w:t>
      </w:r>
      <w:r w:rsidR="0023177D">
        <w:rPr>
          <w:rFonts w:hint="eastAsia"/>
          <w:kern w:val="0"/>
          <w:sz w:val="22"/>
          <w:szCs w:val="23"/>
        </w:rPr>
        <w:t>」</w:t>
      </w:r>
      <w:r w:rsidRPr="0023177D">
        <w:rPr>
          <w:rFonts w:hint="eastAsia"/>
          <w:kern w:val="0"/>
          <w:sz w:val="22"/>
          <w:szCs w:val="23"/>
        </w:rPr>
        <w:t>のお話をしました。これからも、お友達と仲良く楽しい学校生活を送って下さい。</w:t>
      </w:r>
      <w:r w:rsidR="00753232">
        <w:rPr>
          <w:rFonts w:hint="eastAsia"/>
          <w:kern w:val="0"/>
          <w:sz w:val="22"/>
          <w:szCs w:val="23"/>
        </w:rPr>
        <w:t>』</w:t>
      </w:r>
    </w:p>
    <w:p w:rsidR="00753232" w:rsidRDefault="00753232" w:rsidP="00753232">
      <w:pPr>
        <w:spacing w:line="300" w:lineRule="auto"/>
        <w:rPr>
          <w:kern w:val="0"/>
          <w:sz w:val="22"/>
          <w:szCs w:val="23"/>
        </w:rPr>
      </w:pPr>
    </w:p>
    <w:p w:rsidR="008A6F14" w:rsidRDefault="00753232" w:rsidP="00753232">
      <w:pPr>
        <w:spacing w:line="300" w:lineRule="auto"/>
        <w:ind w:left="201" w:hangingChars="100" w:hanging="201"/>
        <w:rPr>
          <w:kern w:val="0"/>
          <w:sz w:val="22"/>
          <w:szCs w:val="23"/>
        </w:rPr>
      </w:pPr>
      <w:r>
        <w:rPr>
          <w:rFonts w:hint="eastAsia"/>
          <w:kern w:val="0"/>
          <w:sz w:val="22"/>
          <w:szCs w:val="23"/>
        </w:rPr>
        <w:lastRenderedPageBreak/>
        <w:t>※ご家庭におかれましても、お子様の様子について気になることがございましたら、遠慮なく担任にご相談下さい。学校と保護者がしっかりと連携して、お子様の「心のコップ」を守って行きたいと思います。</w:t>
      </w:r>
    </w:p>
    <w:p w:rsidR="00753232" w:rsidRDefault="00753232" w:rsidP="00753232">
      <w:pPr>
        <w:spacing w:line="300" w:lineRule="auto"/>
        <w:ind w:left="209" w:hangingChars="100" w:hanging="209"/>
        <w:rPr>
          <w:rFonts w:ascii="Times New Roman" w:hAnsi="Times New Roman" w:cs="ＭＳ 明朝"/>
          <w:color w:val="000000"/>
          <w:spacing w:val="4"/>
          <w:kern w:val="0"/>
          <w:sz w:val="22"/>
          <w:szCs w:val="26"/>
        </w:rPr>
      </w:pPr>
    </w:p>
    <w:p w:rsidR="009D2597" w:rsidRPr="0023177D" w:rsidRDefault="009D2597" w:rsidP="0023177D">
      <w:pPr>
        <w:ind w:firstLineChars="200" w:firstLine="443"/>
        <w:rPr>
          <w:rFonts w:asciiTheme="minorEastAsia" w:eastAsiaTheme="minorEastAsia" w:hAnsiTheme="minorEastAsia"/>
          <w:b/>
          <w:sz w:val="24"/>
        </w:rPr>
      </w:pPr>
      <w:r w:rsidRPr="0023177D">
        <w:rPr>
          <w:rFonts w:asciiTheme="minorEastAsia" w:eastAsiaTheme="minorEastAsia" w:hAnsiTheme="minorEastAsia" w:hint="eastAsia"/>
          <w:b/>
          <w:sz w:val="24"/>
        </w:rPr>
        <w:t>《</w:t>
      </w:r>
      <w:r w:rsidR="008A6F14" w:rsidRPr="0023177D">
        <w:rPr>
          <w:rFonts w:asciiTheme="minorEastAsia" w:eastAsiaTheme="minorEastAsia" w:hAnsiTheme="minorEastAsia" w:hint="eastAsia"/>
          <w:b/>
          <w:sz w:val="24"/>
        </w:rPr>
        <w:t>１１</w:t>
      </w:r>
      <w:r w:rsidRPr="0023177D">
        <w:rPr>
          <w:rFonts w:asciiTheme="minorEastAsia" w:eastAsiaTheme="minorEastAsia" w:hAnsiTheme="minorEastAsia" w:hint="eastAsia"/>
          <w:b/>
          <w:sz w:val="24"/>
        </w:rPr>
        <w:t>月行事予定》　生活目標「</w:t>
      </w:r>
      <w:r w:rsidR="008A6F14" w:rsidRPr="0023177D">
        <w:rPr>
          <w:rFonts w:asciiTheme="minorEastAsia" w:eastAsiaTheme="minorEastAsia" w:hAnsiTheme="minorEastAsia" w:hint="eastAsia"/>
          <w:b/>
          <w:sz w:val="24"/>
        </w:rPr>
        <w:t>本をたくさん読もう</w:t>
      </w:r>
      <w:r w:rsidR="000772F9" w:rsidRPr="0023177D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23177D">
        <w:rPr>
          <w:rFonts w:asciiTheme="minorEastAsia" w:eastAsiaTheme="minorEastAsia" w:hAnsiTheme="minorEastAsia" w:hint="eastAsia"/>
          <w:b/>
          <w:sz w:val="24"/>
        </w:rPr>
        <w:t>」</w:t>
      </w:r>
    </w:p>
    <w:tbl>
      <w:tblPr>
        <w:tblStyle w:val="a3"/>
        <w:tblW w:w="0" w:type="auto"/>
        <w:shd w:val="clear" w:color="auto" w:fill="FFFFFF" w:themeFill="background1"/>
        <w:tblLook w:val="04A0"/>
      </w:tblPr>
      <w:tblGrid>
        <w:gridCol w:w="534"/>
        <w:gridCol w:w="567"/>
        <w:gridCol w:w="3192"/>
        <w:gridCol w:w="493"/>
        <w:gridCol w:w="567"/>
        <w:gridCol w:w="3236"/>
      </w:tblGrid>
      <w:tr w:rsidR="001D238B" w:rsidRPr="0023177D" w:rsidTr="008A6F14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D238B" w:rsidRPr="0023177D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D238B" w:rsidRPr="0023177D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曜</w:t>
            </w:r>
          </w:p>
        </w:tc>
        <w:tc>
          <w:tcPr>
            <w:tcW w:w="31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D238B" w:rsidRPr="0023177D" w:rsidRDefault="001D238B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行事予定</w:t>
            </w: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D238B" w:rsidRPr="0023177D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D238B" w:rsidRPr="0023177D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曜</w:t>
            </w:r>
          </w:p>
        </w:tc>
        <w:tc>
          <w:tcPr>
            <w:tcW w:w="32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D238B" w:rsidRPr="0023177D" w:rsidRDefault="001D238B" w:rsidP="00420379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行事予定</w:t>
            </w:r>
          </w:p>
        </w:tc>
      </w:tr>
      <w:tr w:rsidR="008A6F14" w:rsidRPr="0023177D" w:rsidTr="008A6F14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1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924B6A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23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Cs w:val="21"/>
              </w:rPr>
              <w:t>オープンスクール・芸術鑑賞会</w:t>
            </w:r>
          </w:p>
        </w:tc>
      </w:tr>
      <w:tr w:rsidR="008A6F14" w:rsidRPr="0023177D" w:rsidTr="008A6F14">
        <w:trPr>
          <w:trHeight w:val="264"/>
        </w:trPr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8901F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Cs w:val="21"/>
              </w:rPr>
              <w:t>コミュニティ文化祭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A6F14" w:rsidRPr="0023177D" w:rsidTr="008A6F14">
        <w:tc>
          <w:tcPr>
            <w:tcW w:w="534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8901F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Cs w:val="21"/>
              </w:rPr>
              <w:t>コミュニティ文化祭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Cs w:val="21"/>
              </w:rPr>
              <w:t>代休</w:t>
            </w:r>
          </w:p>
        </w:tc>
      </w:tr>
      <w:tr w:rsidR="008A6F14" w:rsidRPr="0023177D" w:rsidTr="008A6F14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４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Cs w:val="21"/>
              </w:rPr>
              <w:t>振替休日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A6F14" w:rsidRPr="0023177D" w:rsidTr="008A6F14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Cs w:val="21"/>
              </w:rPr>
              <w:t>４年生体験学習（３ｈ視聴覚）</w:t>
            </w:r>
          </w:p>
          <w:p w:rsidR="008A6F14" w:rsidRPr="0023177D" w:rsidRDefault="008A6F14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Cs w:val="21"/>
              </w:rPr>
              <w:t>５年生社会見学（ダイハツ等）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A6F14" w:rsidRPr="0023177D" w:rsidTr="008A6F14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8A6F14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Cs w:val="21"/>
              </w:rPr>
              <w:t>おはなしひろば（２５分休み）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8A6F14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Cs w:val="21"/>
              </w:rPr>
              <w:t>おはなしひろば（２５分休み）</w:t>
            </w:r>
          </w:p>
        </w:tc>
      </w:tr>
      <w:tr w:rsidR="008A6F14" w:rsidRPr="0023177D" w:rsidTr="008A6F14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７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A6F14" w:rsidRPr="0023177D" w:rsidTr="008A6F14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８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Cs w:val="21"/>
              </w:rPr>
              <w:t>けやきワールド</w:t>
            </w: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A6F14" w:rsidRPr="0023177D" w:rsidTr="008A6F14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8901F6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D82B43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A6F14" w:rsidRPr="0023177D" w:rsidTr="008A6F14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1D238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日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07432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1D238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Cs w:val="21"/>
              </w:rPr>
              <w:t>読書週間（～２９日）</w:t>
            </w:r>
          </w:p>
        </w:tc>
      </w:tr>
      <w:tr w:rsidR="008A6F14" w:rsidRPr="0023177D" w:rsidTr="008A6F14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Cs w:val="21"/>
              </w:rPr>
              <w:t>全校朝会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A6F14" w:rsidRPr="0023177D" w:rsidTr="008A6F14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火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0772F9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CC4704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A6F14" w:rsidRPr="0023177D" w:rsidTr="008A6F14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水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Cs w:val="21"/>
              </w:rPr>
              <w:t>クラブ活動</w:t>
            </w: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847E8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A6F14" w:rsidRPr="0023177D" w:rsidTr="008A6F14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木</w:t>
            </w:r>
          </w:p>
        </w:tc>
        <w:tc>
          <w:tcPr>
            <w:tcW w:w="31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23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A6F14" w:rsidRPr="0023177D" w:rsidTr="008A6F14">
        <w:tc>
          <w:tcPr>
            <w:tcW w:w="53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8A6F14" w:rsidRPr="0023177D" w:rsidRDefault="008A6F14" w:rsidP="00E80FB7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金</w:t>
            </w:r>
          </w:p>
        </w:tc>
        <w:tc>
          <w:tcPr>
            <w:tcW w:w="319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8A6F14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Cs w:val="21"/>
              </w:rPr>
              <w:t>４・５年生 交通安全（自転車）教室（３・４校時）</w:t>
            </w:r>
          </w:p>
        </w:tc>
        <w:tc>
          <w:tcPr>
            <w:tcW w:w="493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A6F14" w:rsidRPr="0023177D" w:rsidRDefault="008A6F14" w:rsidP="007A015D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177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</w:t>
            </w:r>
          </w:p>
        </w:tc>
        <w:tc>
          <w:tcPr>
            <w:tcW w:w="3236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A6F14" w:rsidRPr="0023177D" w:rsidRDefault="008A6F14" w:rsidP="008901F6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8A6F14" w:rsidRPr="0023177D" w:rsidTr="008A6F14">
        <w:tc>
          <w:tcPr>
            <w:tcW w:w="534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19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9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8A6F14" w:rsidRPr="0023177D" w:rsidRDefault="008A6F14" w:rsidP="000B383B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8A6F14" w:rsidRPr="0023177D" w:rsidRDefault="008A6F14" w:rsidP="007A015D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23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8A6F14" w:rsidRPr="0023177D" w:rsidRDefault="008A6F14" w:rsidP="008901F6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924B6A" w:rsidRPr="0023177D" w:rsidRDefault="00924B6A" w:rsidP="00924B6A">
      <w:pPr>
        <w:rPr>
          <w:rFonts w:asciiTheme="minorEastAsia" w:eastAsiaTheme="minorEastAsia" w:hAnsiTheme="minorEastAsia"/>
          <w:b/>
          <w:szCs w:val="21"/>
        </w:rPr>
      </w:pPr>
    </w:p>
    <w:p w:rsidR="00C41AB1" w:rsidRPr="0023177D" w:rsidRDefault="008901F6" w:rsidP="00924B6A">
      <w:pPr>
        <w:rPr>
          <w:rFonts w:asciiTheme="minorEastAsia" w:eastAsiaTheme="minorEastAsia" w:hAnsiTheme="minorEastAsia"/>
          <w:b/>
          <w:sz w:val="24"/>
          <w:szCs w:val="21"/>
        </w:rPr>
      </w:pPr>
      <w:r w:rsidRPr="0023177D">
        <w:rPr>
          <w:rFonts w:asciiTheme="minorEastAsia" w:eastAsiaTheme="minorEastAsia" w:hAnsiTheme="minorEastAsia" w:hint="eastAsia"/>
          <w:b/>
          <w:sz w:val="24"/>
          <w:szCs w:val="21"/>
        </w:rPr>
        <w:t>＜</w:t>
      </w:r>
      <w:r w:rsidR="008A6F14" w:rsidRPr="0023177D">
        <w:rPr>
          <w:rFonts w:asciiTheme="minorEastAsia" w:eastAsiaTheme="minorEastAsia" w:hAnsiTheme="minorEastAsia" w:hint="eastAsia"/>
          <w:b/>
          <w:sz w:val="24"/>
          <w:szCs w:val="21"/>
        </w:rPr>
        <w:t>１２</w:t>
      </w:r>
      <w:r w:rsidRPr="0023177D">
        <w:rPr>
          <w:rFonts w:asciiTheme="minorEastAsia" w:eastAsiaTheme="minorEastAsia" w:hAnsiTheme="minorEastAsia" w:hint="eastAsia"/>
          <w:b/>
          <w:sz w:val="24"/>
          <w:szCs w:val="21"/>
        </w:rPr>
        <w:t>月の行事予定＞</w:t>
      </w:r>
    </w:p>
    <w:p w:rsidR="008A6F14" w:rsidRPr="0023177D" w:rsidRDefault="008A6F14" w:rsidP="0023177D">
      <w:pPr>
        <w:ind w:firstLineChars="100" w:firstLine="202"/>
        <w:rPr>
          <w:rFonts w:asciiTheme="minorEastAsia" w:eastAsiaTheme="minorEastAsia" w:hAnsiTheme="minorEastAsia"/>
          <w:b/>
          <w:sz w:val="22"/>
          <w:szCs w:val="21"/>
        </w:rPr>
      </w:pPr>
      <w:r w:rsidRPr="0023177D">
        <w:rPr>
          <w:rFonts w:asciiTheme="minorEastAsia" w:eastAsiaTheme="minorEastAsia" w:hAnsiTheme="minorEastAsia" w:hint="eastAsia"/>
          <w:b/>
          <w:sz w:val="22"/>
          <w:szCs w:val="21"/>
        </w:rPr>
        <w:t>２日（月）～８日（日）校内作品展、月２日（月）～６日（金）個人懇談</w:t>
      </w:r>
    </w:p>
    <w:p w:rsidR="008A6F14" w:rsidRPr="0023177D" w:rsidRDefault="008A6F14" w:rsidP="0023177D">
      <w:pPr>
        <w:ind w:firstLineChars="100" w:firstLine="202"/>
        <w:rPr>
          <w:rFonts w:asciiTheme="minorEastAsia" w:eastAsiaTheme="minorEastAsia" w:hAnsiTheme="minorEastAsia"/>
          <w:b/>
          <w:sz w:val="22"/>
          <w:szCs w:val="21"/>
        </w:rPr>
      </w:pPr>
      <w:r w:rsidRPr="0023177D">
        <w:rPr>
          <w:rFonts w:asciiTheme="minorEastAsia" w:eastAsiaTheme="minorEastAsia" w:hAnsiTheme="minorEastAsia" w:hint="eastAsia"/>
          <w:b/>
          <w:sz w:val="22"/>
          <w:szCs w:val="21"/>
        </w:rPr>
        <w:t>１１日（水）委員会活動、１６日（月）全校朝会、２０日（金）給食最終日、</w:t>
      </w:r>
    </w:p>
    <w:p w:rsidR="008A6F14" w:rsidRPr="0023177D" w:rsidRDefault="008A6F14" w:rsidP="0023177D">
      <w:pPr>
        <w:ind w:firstLineChars="100" w:firstLine="202"/>
        <w:rPr>
          <w:rFonts w:asciiTheme="minorEastAsia" w:eastAsiaTheme="minorEastAsia" w:hAnsiTheme="minorEastAsia"/>
          <w:b/>
          <w:sz w:val="22"/>
          <w:szCs w:val="21"/>
        </w:rPr>
      </w:pPr>
      <w:r w:rsidRPr="0023177D">
        <w:rPr>
          <w:rFonts w:asciiTheme="minorEastAsia" w:eastAsiaTheme="minorEastAsia" w:hAnsiTheme="minorEastAsia" w:hint="eastAsia"/>
          <w:b/>
          <w:sz w:val="22"/>
          <w:szCs w:val="21"/>
        </w:rPr>
        <w:t>２４日（火）大掃除、２５日（水）終業式</w:t>
      </w:r>
    </w:p>
    <w:p w:rsidR="0023177D" w:rsidRPr="0023177D" w:rsidRDefault="0023177D" w:rsidP="00963960">
      <w:pPr>
        <w:rPr>
          <w:rFonts w:asciiTheme="minorEastAsia" w:eastAsiaTheme="minorEastAsia" w:hAnsiTheme="minorEastAsia"/>
          <w:b/>
          <w:sz w:val="22"/>
          <w:szCs w:val="21"/>
        </w:rPr>
      </w:pPr>
    </w:p>
    <w:p w:rsidR="00963960" w:rsidRPr="0023177D" w:rsidRDefault="00963960" w:rsidP="00963960">
      <w:pPr>
        <w:rPr>
          <w:rFonts w:asciiTheme="minorEastAsia" w:eastAsiaTheme="minorEastAsia" w:hAnsiTheme="minorEastAsia"/>
          <w:b/>
          <w:sz w:val="24"/>
          <w:szCs w:val="21"/>
        </w:rPr>
      </w:pPr>
      <w:r w:rsidRPr="0023177D">
        <w:rPr>
          <w:rFonts w:asciiTheme="minorEastAsia" w:eastAsiaTheme="minorEastAsia" w:hAnsiTheme="minorEastAsia" w:hint="eastAsia"/>
          <w:b/>
          <w:sz w:val="24"/>
          <w:szCs w:val="21"/>
        </w:rPr>
        <w:t>＜お知らせ</w:t>
      </w:r>
      <w:r w:rsidR="0023177D">
        <w:rPr>
          <w:rFonts w:asciiTheme="minorEastAsia" w:eastAsiaTheme="minorEastAsia" w:hAnsiTheme="minorEastAsia" w:hint="eastAsia"/>
          <w:b/>
          <w:sz w:val="24"/>
          <w:szCs w:val="21"/>
        </w:rPr>
        <w:t>とお願い</w:t>
      </w:r>
      <w:r w:rsidRPr="0023177D">
        <w:rPr>
          <w:rFonts w:asciiTheme="minorEastAsia" w:eastAsiaTheme="minorEastAsia" w:hAnsiTheme="minorEastAsia" w:hint="eastAsia"/>
          <w:b/>
          <w:sz w:val="24"/>
          <w:szCs w:val="21"/>
        </w:rPr>
        <w:t>＞</w:t>
      </w:r>
    </w:p>
    <w:p w:rsidR="00807AFA" w:rsidRDefault="0023177D" w:rsidP="00963960">
      <w:pPr>
        <w:rPr>
          <w:rFonts w:asciiTheme="minorEastAsia" w:eastAsiaTheme="minorEastAsia" w:hAnsiTheme="minorEastAsia"/>
          <w:b/>
          <w:sz w:val="22"/>
          <w:szCs w:val="21"/>
        </w:rPr>
      </w:pPr>
      <w:r w:rsidRPr="00807AFA">
        <w:rPr>
          <w:rFonts w:asciiTheme="minorEastAsia" w:eastAsiaTheme="minorEastAsia" w:hAnsiTheme="minorEastAsia" w:hint="eastAsia"/>
          <w:b/>
          <w:sz w:val="22"/>
          <w:szCs w:val="21"/>
        </w:rPr>
        <w:t xml:space="preserve">　１１月２日・３日に開催される「けやき坂地区文化祭」に本校児童が出演・出品します。</w:t>
      </w:r>
    </w:p>
    <w:p w:rsidR="0023177D" w:rsidRPr="00807AFA" w:rsidRDefault="0023177D" w:rsidP="00963960">
      <w:pPr>
        <w:rPr>
          <w:rFonts w:asciiTheme="minorEastAsia" w:eastAsiaTheme="minorEastAsia" w:hAnsiTheme="minorEastAsia"/>
          <w:b/>
          <w:sz w:val="22"/>
          <w:szCs w:val="21"/>
        </w:rPr>
      </w:pPr>
      <w:r w:rsidRPr="00807AFA">
        <w:rPr>
          <w:rFonts w:asciiTheme="minorEastAsia" w:eastAsiaTheme="minorEastAsia" w:hAnsiTheme="minorEastAsia" w:hint="eastAsia"/>
          <w:b/>
          <w:sz w:val="22"/>
          <w:szCs w:val="21"/>
        </w:rPr>
        <w:t>内容は、２日の演芸発表会での「きんたくんダンス」「こども手話教室」「４年生有志による合唱」「琴の演奏」の出演と作品展への６年生の書道の出品です。ぜひ、ご覧</w:t>
      </w:r>
      <w:r w:rsidR="00753232">
        <w:rPr>
          <w:rFonts w:asciiTheme="minorEastAsia" w:eastAsiaTheme="minorEastAsia" w:hAnsiTheme="minorEastAsia" w:hint="eastAsia"/>
          <w:b/>
          <w:sz w:val="22"/>
          <w:szCs w:val="21"/>
        </w:rPr>
        <w:t>下さい</w:t>
      </w:r>
      <w:r w:rsidRPr="00807AFA">
        <w:rPr>
          <w:rFonts w:asciiTheme="minorEastAsia" w:eastAsiaTheme="minorEastAsia" w:hAnsiTheme="minorEastAsia" w:hint="eastAsia"/>
          <w:b/>
          <w:sz w:val="22"/>
          <w:szCs w:val="21"/>
        </w:rPr>
        <w:t>。</w:t>
      </w:r>
    </w:p>
    <w:p w:rsidR="00753232" w:rsidRDefault="0023177D" w:rsidP="00753232">
      <w:pPr>
        <w:ind w:firstLineChars="100" w:firstLine="202"/>
        <w:rPr>
          <w:rFonts w:asciiTheme="minorEastAsia" w:eastAsiaTheme="minorEastAsia" w:hAnsiTheme="minorEastAsia"/>
          <w:b/>
          <w:sz w:val="22"/>
          <w:szCs w:val="21"/>
        </w:rPr>
      </w:pPr>
      <w:r w:rsidRPr="00807AFA">
        <w:rPr>
          <w:rFonts w:asciiTheme="minorEastAsia" w:eastAsiaTheme="minorEastAsia" w:hAnsiTheme="minorEastAsia" w:hint="eastAsia"/>
          <w:b/>
          <w:sz w:val="22"/>
          <w:szCs w:val="21"/>
        </w:rPr>
        <w:t>また、以前にもお知らせしましたが、自転車による交通事故が発生しています。幸い重大な事故には至っていませんが、本校の校区は坂が多く、自転車による重大事故の発生が危惧されます。</w:t>
      </w:r>
    </w:p>
    <w:p w:rsidR="00963960" w:rsidRPr="00807AFA" w:rsidRDefault="0023177D" w:rsidP="00753232">
      <w:pPr>
        <w:ind w:firstLineChars="100" w:firstLine="202"/>
        <w:rPr>
          <w:rFonts w:asciiTheme="minorEastAsia" w:eastAsiaTheme="minorEastAsia" w:hAnsiTheme="minorEastAsia"/>
          <w:b/>
          <w:sz w:val="22"/>
          <w:szCs w:val="21"/>
        </w:rPr>
      </w:pPr>
      <w:r w:rsidRPr="00807AFA">
        <w:rPr>
          <w:rFonts w:asciiTheme="minorEastAsia" w:eastAsiaTheme="minorEastAsia" w:hAnsiTheme="minorEastAsia" w:hint="eastAsia"/>
          <w:b/>
          <w:sz w:val="22"/>
          <w:szCs w:val="21"/>
        </w:rPr>
        <w:t>本校では、１５日（金）に川西警察の協力のもと自転車の交通安全教室を実施します</w:t>
      </w:r>
      <w:r w:rsidR="00753232">
        <w:rPr>
          <w:rFonts w:asciiTheme="minorEastAsia" w:eastAsiaTheme="minorEastAsia" w:hAnsiTheme="minorEastAsia" w:hint="eastAsia"/>
          <w:b/>
          <w:sz w:val="22"/>
          <w:szCs w:val="21"/>
        </w:rPr>
        <w:t>が、</w:t>
      </w:r>
      <w:r w:rsidRPr="00807AFA">
        <w:rPr>
          <w:rFonts w:asciiTheme="minorEastAsia" w:eastAsiaTheme="minorEastAsia" w:hAnsiTheme="minorEastAsia" w:hint="eastAsia"/>
          <w:b/>
          <w:sz w:val="22"/>
          <w:szCs w:val="21"/>
        </w:rPr>
        <w:t>ご家庭でも、再度ご指導下さいますようお願いいたします。</w:t>
      </w:r>
    </w:p>
    <w:sectPr w:rsidR="00963960" w:rsidRPr="00807AFA" w:rsidSect="0023177D">
      <w:pgSz w:w="10319" w:h="14572" w:code="13"/>
      <w:pgMar w:top="680" w:right="964" w:bottom="680" w:left="964" w:header="851" w:footer="992" w:gutter="0"/>
      <w:cols w:space="425"/>
      <w:docGrid w:type="linesAndChars" w:linePitch="287" w:charSpace="-39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92D" w:rsidRDefault="00AA692D" w:rsidP="00424C4F">
      <w:r>
        <w:separator/>
      </w:r>
    </w:p>
  </w:endnote>
  <w:endnote w:type="continuationSeparator" w:id="0">
    <w:p w:rsidR="00AA692D" w:rsidRDefault="00AA692D" w:rsidP="00424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92D" w:rsidRDefault="00AA692D" w:rsidP="00424C4F">
      <w:r>
        <w:separator/>
      </w:r>
    </w:p>
  </w:footnote>
  <w:footnote w:type="continuationSeparator" w:id="0">
    <w:p w:rsidR="00AA692D" w:rsidRDefault="00AA692D" w:rsidP="00424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720B"/>
    <w:multiLevelType w:val="hybridMultilevel"/>
    <w:tmpl w:val="C5C47240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21602626"/>
    <w:multiLevelType w:val="hybridMultilevel"/>
    <w:tmpl w:val="BC489210"/>
    <w:lvl w:ilvl="0" w:tplc="1E949F6E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34E8566E"/>
    <w:multiLevelType w:val="hybridMultilevel"/>
    <w:tmpl w:val="63C6F7D2"/>
    <w:lvl w:ilvl="0" w:tplc="6C28A2C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C485F60"/>
    <w:multiLevelType w:val="hybridMultilevel"/>
    <w:tmpl w:val="E2E4D66E"/>
    <w:lvl w:ilvl="0" w:tplc="6F3E059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E86D35"/>
    <w:multiLevelType w:val="hybridMultilevel"/>
    <w:tmpl w:val="F6166192"/>
    <w:lvl w:ilvl="0" w:tplc="95EE4712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5D3F0CBF"/>
    <w:multiLevelType w:val="hybridMultilevel"/>
    <w:tmpl w:val="71E85B38"/>
    <w:lvl w:ilvl="0" w:tplc="B6DA4F44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FCE1EFC"/>
    <w:multiLevelType w:val="hybridMultilevel"/>
    <w:tmpl w:val="37F66BD4"/>
    <w:lvl w:ilvl="0" w:tplc="BE963A0C">
      <w:start w:val="4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5FF05170"/>
    <w:multiLevelType w:val="hybridMultilevel"/>
    <w:tmpl w:val="D6E2144C"/>
    <w:lvl w:ilvl="0" w:tplc="389628F0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6E2670C9"/>
    <w:multiLevelType w:val="hybridMultilevel"/>
    <w:tmpl w:val="CE483F76"/>
    <w:lvl w:ilvl="0" w:tplc="1C20771C">
      <w:start w:val="4"/>
      <w:numFmt w:val="decimalEnclosedCircle"/>
      <w:lvlText w:val="%1"/>
      <w:lvlJc w:val="left"/>
      <w:pPr>
        <w:ind w:left="360" w:hanging="360"/>
      </w:pPr>
      <w:rPr>
        <w:rFonts w:ascii="Times New Roman" w:hAnsi="Times New Roman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27367AE"/>
    <w:multiLevelType w:val="hybridMultilevel"/>
    <w:tmpl w:val="EB664C20"/>
    <w:lvl w:ilvl="0" w:tplc="F96EA198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rawingGridHorizontalSpacing w:val="191"/>
  <w:drawingGridVerticalSpacing w:val="287"/>
  <w:displayHorizontalDrawingGridEvery w:val="0"/>
  <w:characterSpacingControl w:val="compressPunctuation"/>
  <w:hdrShapeDefaults>
    <o:shapedefaults v:ext="edit" spidmax="108545" fillcolor="black">
      <v:fill color="black"/>
      <v:shadow on="t" color="#b2b2b2" opacity="52429f" offse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CD3"/>
    <w:rsid w:val="00005CF2"/>
    <w:rsid w:val="000138C1"/>
    <w:rsid w:val="00027D08"/>
    <w:rsid w:val="00030BD7"/>
    <w:rsid w:val="00032D27"/>
    <w:rsid w:val="000548E0"/>
    <w:rsid w:val="0005552B"/>
    <w:rsid w:val="000628E2"/>
    <w:rsid w:val="0006461C"/>
    <w:rsid w:val="0007405F"/>
    <w:rsid w:val="00074C92"/>
    <w:rsid w:val="000772F9"/>
    <w:rsid w:val="00081B8F"/>
    <w:rsid w:val="000832B5"/>
    <w:rsid w:val="00091206"/>
    <w:rsid w:val="00092B6B"/>
    <w:rsid w:val="000953E6"/>
    <w:rsid w:val="000A4D8E"/>
    <w:rsid w:val="000B383B"/>
    <w:rsid w:val="000C7BC6"/>
    <w:rsid w:val="000D1EA1"/>
    <w:rsid w:val="000D3EDC"/>
    <w:rsid w:val="000D6742"/>
    <w:rsid w:val="000D7CB7"/>
    <w:rsid w:val="000D7F97"/>
    <w:rsid w:val="000E6661"/>
    <w:rsid w:val="000F28FB"/>
    <w:rsid w:val="000F517D"/>
    <w:rsid w:val="00104F3E"/>
    <w:rsid w:val="0010763B"/>
    <w:rsid w:val="001154F5"/>
    <w:rsid w:val="00122C07"/>
    <w:rsid w:val="00123570"/>
    <w:rsid w:val="00130B0E"/>
    <w:rsid w:val="00131FE6"/>
    <w:rsid w:val="00132D85"/>
    <w:rsid w:val="00137F08"/>
    <w:rsid w:val="001422F6"/>
    <w:rsid w:val="00146545"/>
    <w:rsid w:val="00163003"/>
    <w:rsid w:val="00167707"/>
    <w:rsid w:val="00173B46"/>
    <w:rsid w:val="001758F6"/>
    <w:rsid w:val="001769C2"/>
    <w:rsid w:val="00176C49"/>
    <w:rsid w:val="001831E0"/>
    <w:rsid w:val="0018551B"/>
    <w:rsid w:val="00187835"/>
    <w:rsid w:val="00196844"/>
    <w:rsid w:val="00197676"/>
    <w:rsid w:val="001B1A7A"/>
    <w:rsid w:val="001B76C5"/>
    <w:rsid w:val="001D238B"/>
    <w:rsid w:val="001D652B"/>
    <w:rsid w:val="001E17BA"/>
    <w:rsid w:val="001E7BE7"/>
    <w:rsid w:val="001F7230"/>
    <w:rsid w:val="0020245D"/>
    <w:rsid w:val="00202F15"/>
    <w:rsid w:val="0020582E"/>
    <w:rsid w:val="00213565"/>
    <w:rsid w:val="00214857"/>
    <w:rsid w:val="00220EA2"/>
    <w:rsid w:val="00222B50"/>
    <w:rsid w:val="0022685C"/>
    <w:rsid w:val="0023136B"/>
    <w:rsid w:val="0023177D"/>
    <w:rsid w:val="00237285"/>
    <w:rsid w:val="00246C87"/>
    <w:rsid w:val="002542D1"/>
    <w:rsid w:val="002618CC"/>
    <w:rsid w:val="00266939"/>
    <w:rsid w:val="00280C9E"/>
    <w:rsid w:val="0029420F"/>
    <w:rsid w:val="002A182E"/>
    <w:rsid w:val="002A2F6E"/>
    <w:rsid w:val="002A36FF"/>
    <w:rsid w:val="002A453F"/>
    <w:rsid w:val="002A5CA3"/>
    <w:rsid w:val="002B5A94"/>
    <w:rsid w:val="002D4BFC"/>
    <w:rsid w:val="002D5D3A"/>
    <w:rsid w:val="002E1C36"/>
    <w:rsid w:val="002E2680"/>
    <w:rsid w:val="002F5476"/>
    <w:rsid w:val="00306A90"/>
    <w:rsid w:val="00311E2E"/>
    <w:rsid w:val="003141C0"/>
    <w:rsid w:val="00316046"/>
    <w:rsid w:val="00317593"/>
    <w:rsid w:val="003216D6"/>
    <w:rsid w:val="00323031"/>
    <w:rsid w:val="00323BDC"/>
    <w:rsid w:val="00324011"/>
    <w:rsid w:val="00326D4F"/>
    <w:rsid w:val="00331638"/>
    <w:rsid w:val="003332F3"/>
    <w:rsid w:val="00357395"/>
    <w:rsid w:val="00361F7F"/>
    <w:rsid w:val="0036409A"/>
    <w:rsid w:val="00381CBB"/>
    <w:rsid w:val="003A6287"/>
    <w:rsid w:val="003C4BD2"/>
    <w:rsid w:val="003C6EBE"/>
    <w:rsid w:val="003C7459"/>
    <w:rsid w:val="003D113D"/>
    <w:rsid w:val="003D3F7F"/>
    <w:rsid w:val="003D7E55"/>
    <w:rsid w:val="003D7E90"/>
    <w:rsid w:val="003E1F5B"/>
    <w:rsid w:val="004140E8"/>
    <w:rsid w:val="00414D2E"/>
    <w:rsid w:val="0042354F"/>
    <w:rsid w:val="00424177"/>
    <w:rsid w:val="00424C4F"/>
    <w:rsid w:val="00431C14"/>
    <w:rsid w:val="00440A44"/>
    <w:rsid w:val="00441111"/>
    <w:rsid w:val="00441FAF"/>
    <w:rsid w:val="00446DA1"/>
    <w:rsid w:val="00460109"/>
    <w:rsid w:val="00465F15"/>
    <w:rsid w:val="00470CC7"/>
    <w:rsid w:val="0047336F"/>
    <w:rsid w:val="00475EEA"/>
    <w:rsid w:val="0048091A"/>
    <w:rsid w:val="00482C61"/>
    <w:rsid w:val="00485D8B"/>
    <w:rsid w:val="00487E78"/>
    <w:rsid w:val="004A2EF2"/>
    <w:rsid w:val="004A39CB"/>
    <w:rsid w:val="004E16FC"/>
    <w:rsid w:val="004E1CAF"/>
    <w:rsid w:val="004F17BE"/>
    <w:rsid w:val="004F61AE"/>
    <w:rsid w:val="00502016"/>
    <w:rsid w:val="005038E5"/>
    <w:rsid w:val="00506C11"/>
    <w:rsid w:val="00511186"/>
    <w:rsid w:val="005243A8"/>
    <w:rsid w:val="00526A3C"/>
    <w:rsid w:val="00530675"/>
    <w:rsid w:val="00590985"/>
    <w:rsid w:val="005A4CFC"/>
    <w:rsid w:val="005A79F5"/>
    <w:rsid w:val="005A7DD5"/>
    <w:rsid w:val="005B62C6"/>
    <w:rsid w:val="005B722E"/>
    <w:rsid w:val="005B72D3"/>
    <w:rsid w:val="005B79ED"/>
    <w:rsid w:val="005D7CFC"/>
    <w:rsid w:val="005E2DF5"/>
    <w:rsid w:val="005E60C7"/>
    <w:rsid w:val="005F4996"/>
    <w:rsid w:val="005F6757"/>
    <w:rsid w:val="005F788F"/>
    <w:rsid w:val="00606A46"/>
    <w:rsid w:val="00613EE8"/>
    <w:rsid w:val="0062008C"/>
    <w:rsid w:val="006214CD"/>
    <w:rsid w:val="0062539B"/>
    <w:rsid w:val="006330AA"/>
    <w:rsid w:val="00641854"/>
    <w:rsid w:val="00644303"/>
    <w:rsid w:val="00644C98"/>
    <w:rsid w:val="00646ACA"/>
    <w:rsid w:val="0065212B"/>
    <w:rsid w:val="00652B39"/>
    <w:rsid w:val="00664DBE"/>
    <w:rsid w:val="00675CEE"/>
    <w:rsid w:val="00680063"/>
    <w:rsid w:val="00687E46"/>
    <w:rsid w:val="00692B5A"/>
    <w:rsid w:val="006C0ACD"/>
    <w:rsid w:val="006C79B5"/>
    <w:rsid w:val="006D19E8"/>
    <w:rsid w:val="006D7773"/>
    <w:rsid w:val="006E0F0A"/>
    <w:rsid w:val="006F3D80"/>
    <w:rsid w:val="00701A23"/>
    <w:rsid w:val="00701DF7"/>
    <w:rsid w:val="00703D72"/>
    <w:rsid w:val="00715535"/>
    <w:rsid w:val="00715A1C"/>
    <w:rsid w:val="007163A3"/>
    <w:rsid w:val="00720D9C"/>
    <w:rsid w:val="00724210"/>
    <w:rsid w:val="00725A50"/>
    <w:rsid w:val="00726D75"/>
    <w:rsid w:val="007345D7"/>
    <w:rsid w:val="00736CAF"/>
    <w:rsid w:val="00742045"/>
    <w:rsid w:val="00744AF9"/>
    <w:rsid w:val="00753232"/>
    <w:rsid w:val="00785C6A"/>
    <w:rsid w:val="00792B52"/>
    <w:rsid w:val="007A07A9"/>
    <w:rsid w:val="007A1FA1"/>
    <w:rsid w:val="007B5642"/>
    <w:rsid w:val="007B6AE5"/>
    <w:rsid w:val="007C3877"/>
    <w:rsid w:val="007F3F9A"/>
    <w:rsid w:val="00800F6C"/>
    <w:rsid w:val="008019BF"/>
    <w:rsid w:val="00804754"/>
    <w:rsid w:val="00807145"/>
    <w:rsid w:val="00807AFA"/>
    <w:rsid w:val="00817DAF"/>
    <w:rsid w:val="00822AB6"/>
    <w:rsid w:val="00832D8E"/>
    <w:rsid w:val="00833D7E"/>
    <w:rsid w:val="008352DF"/>
    <w:rsid w:val="00836202"/>
    <w:rsid w:val="00842F57"/>
    <w:rsid w:val="00843CD3"/>
    <w:rsid w:val="008443B7"/>
    <w:rsid w:val="008467B5"/>
    <w:rsid w:val="00847E8B"/>
    <w:rsid w:val="00860E24"/>
    <w:rsid w:val="008617FC"/>
    <w:rsid w:val="0086349A"/>
    <w:rsid w:val="00867E15"/>
    <w:rsid w:val="0087601D"/>
    <w:rsid w:val="00882453"/>
    <w:rsid w:val="008901F6"/>
    <w:rsid w:val="00891EE4"/>
    <w:rsid w:val="00897528"/>
    <w:rsid w:val="008A6F14"/>
    <w:rsid w:val="008C25E6"/>
    <w:rsid w:val="008C269F"/>
    <w:rsid w:val="008D0F37"/>
    <w:rsid w:val="008D167F"/>
    <w:rsid w:val="008D5413"/>
    <w:rsid w:val="008E17A6"/>
    <w:rsid w:val="008E19C0"/>
    <w:rsid w:val="008E496D"/>
    <w:rsid w:val="008E6A28"/>
    <w:rsid w:val="008E6A4C"/>
    <w:rsid w:val="008E6ED9"/>
    <w:rsid w:val="008F1693"/>
    <w:rsid w:val="00916E8C"/>
    <w:rsid w:val="00924B6A"/>
    <w:rsid w:val="00932287"/>
    <w:rsid w:val="00944C48"/>
    <w:rsid w:val="009500CB"/>
    <w:rsid w:val="009501C6"/>
    <w:rsid w:val="00952E35"/>
    <w:rsid w:val="00957F75"/>
    <w:rsid w:val="00963960"/>
    <w:rsid w:val="00973105"/>
    <w:rsid w:val="009A6301"/>
    <w:rsid w:val="009B0812"/>
    <w:rsid w:val="009B287C"/>
    <w:rsid w:val="009B3426"/>
    <w:rsid w:val="009B44CA"/>
    <w:rsid w:val="009C1292"/>
    <w:rsid w:val="009C2FEF"/>
    <w:rsid w:val="009C3745"/>
    <w:rsid w:val="009D2597"/>
    <w:rsid w:val="009D40D1"/>
    <w:rsid w:val="009D4F1C"/>
    <w:rsid w:val="009E0281"/>
    <w:rsid w:val="009E6E87"/>
    <w:rsid w:val="009E7749"/>
    <w:rsid w:val="009E7F97"/>
    <w:rsid w:val="009F1FE9"/>
    <w:rsid w:val="00A00A96"/>
    <w:rsid w:val="00A067F7"/>
    <w:rsid w:val="00A1095A"/>
    <w:rsid w:val="00A15048"/>
    <w:rsid w:val="00A2379F"/>
    <w:rsid w:val="00A31995"/>
    <w:rsid w:val="00A35C8A"/>
    <w:rsid w:val="00A44902"/>
    <w:rsid w:val="00A52EF6"/>
    <w:rsid w:val="00A57E37"/>
    <w:rsid w:val="00A605E6"/>
    <w:rsid w:val="00A658F0"/>
    <w:rsid w:val="00A71BAB"/>
    <w:rsid w:val="00A84B7F"/>
    <w:rsid w:val="00A84FC8"/>
    <w:rsid w:val="00A908B3"/>
    <w:rsid w:val="00A90EF3"/>
    <w:rsid w:val="00AA692D"/>
    <w:rsid w:val="00AB59A4"/>
    <w:rsid w:val="00AC03C7"/>
    <w:rsid w:val="00AD265D"/>
    <w:rsid w:val="00AD7344"/>
    <w:rsid w:val="00AE2996"/>
    <w:rsid w:val="00AE468E"/>
    <w:rsid w:val="00AF5746"/>
    <w:rsid w:val="00AF7CEE"/>
    <w:rsid w:val="00B0154F"/>
    <w:rsid w:val="00B238BD"/>
    <w:rsid w:val="00B324BB"/>
    <w:rsid w:val="00B366FC"/>
    <w:rsid w:val="00B46AB2"/>
    <w:rsid w:val="00B47ABC"/>
    <w:rsid w:val="00B54E79"/>
    <w:rsid w:val="00B57811"/>
    <w:rsid w:val="00B74DFB"/>
    <w:rsid w:val="00B7681D"/>
    <w:rsid w:val="00B84111"/>
    <w:rsid w:val="00B92481"/>
    <w:rsid w:val="00B92B0C"/>
    <w:rsid w:val="00B97F37"/>
    <w:rsid w:val="00BA7039"/>
    <w:rsid w:val="00BB7D6B"/>
    <w:rsid w:val="00BC7D36"/>
    <w:rsid w:val="00BD2906"/>
    <w:rsid w:val="00BE33E8"/>
    <w:rsid w:val="00BF3980"/>
    <w:rsid w:val="00BF6F07"/>
    <w:rsid w:val="00BF70D7"/>
    <w:rsid w:val="00C205DF"/>
    <w:rsid w:val="00C2280D"/>
    <w:rsid w:val="00C33EE7"/>
    <w:rsid w:val="00C41AB1"/>
    <w:rsid w:val="00C428C3"/>
    <w:rsid w:val="00C46A80"/>
    <w:rsid w:val="00C54C25"/>
    <w:rsid w:val="00C57894"/>
    <w:rsid w:val="00C82E3D"/>
    <w:rsid w:val="00C84058"/>
    <w:rsid w:val="00C9511D"/>
    <w:rsid w:val="00C977C3"/>
    <w:rsid w:val="00CA2794"/>
    <w:rsid w:val="00CB0552"/>
    <w:rsid w:val="00CB6570"/>
    <w:rsid w:val="00CC199E"/>
    <w:rsid w:val="00CC4704"/>
    <w:rsid w:val="00CD3683"/>
    <w:rsid w:val="00CE6F04"/>
    <w:rsid w:val="00CE727A"/>
    <w:rsid w:val="00CE789A"/>
    <w:rsid w:val="00CF0DBF"/>
    <w:rsid w:val="00D0098C"/>
    <w:rsid w:val="00D05A4E"/>
    <w:rsid w:val="00D0616B"/>
    <w:rsid w:val="00D15880"/>
    <w:rsid w:val="00D408F0"/>
    <w:rsid w:val="00D42491"/>
    <w:rsid w:val="00D7447E"/>
    <w:rsid w:val="00D746B6"/>
    <w:rsid w:val="00D76F99"/>
    <w:rsid w:val="00D77C75"/>
    <w:rsid w:val="00D82B43"/>
    <w:rsid w:val="00D8488A"/>
    <w:rsid w:val="00D95793"/>
    <w:rsid w:val="00D97177"/>
    <w:rsid w:val="00D9787E"/>
    <w:rsid w:val="00DE064B"/>
    <w:rsid w:val="00DE37D9"/>
    <w:rsid w:val="00DE52C2"/>
    <w:rsid w:val="00DF5489"/>
    <w:rsid w:val="00DF6FBE"/>
    <w:rsid w:val="00E1543D"/>
    <w:rsid w:val="00E21A05"/>
    <w:rsid w:val="00E327FA"/>
    <w:rsid w:val="00E45FE3"/>
    <w:rsid w:val="00E611C9"/>
    <w:rsid w:val="00E614A3"/>
    <w:rsid w:val="00EA7E7F"/>
    <w:rsid w:val="00EB15DA"/>
    <w:rsid w:val="00EB49E3"/>
    <w:rsid w:val="00ED77FD"/>
    <w:rsid w:val="00EF2A67"/>
    <w:rsid w:val="00EF580C"/>
    <w:rsid w:val="00EF6844"/>
    <w:rsid w:val="00F002E2"/>
    <w:rsid w:val="00F16024"/>
    <w:rsid w:val="00F17ED2"/>
    <w:rsid w:val="00F332C1"/>
    <w:rsid w:val="00F35ACA"/>
    <w:rsid w:val="00F41F2E"/>
    <w:rsid w:val="00F434A0"/>
    <w:rsid w:val="00F51D64"/>
    <w:rsid w:val="00F56706"/>
    <w:rsid w:val="00F62C6E"/>
    <w:rsid w:val="00F941BD"/>
    <w:rsid w:val="00F96575"/>
    <w:rsid w:val="00FA1299"/>
    <w:rsid w:val="00FA6579"/>
    <w:rsid w:val="00FB417A"/>
    <w:rsid w:val="00FB4C02"/>
    <w:rsid w:val="00FB7B79"/>
    <w:rsid w:val="00FC1600"/>
    <w:rsid w:val="00FD1397"/>
    <w:rsid w:val="00FD210C"/>
    <w:rsid w:val="00FF1B9F"/>
    <w:rsid w:val="00FF4D7E"/>
    <w:rsid w:val="00FF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 fillcolor="black">
      <v:fill color="black"/>
      <v:shadow on="t" color="#b2b2b2" opacity="52429f" offset="3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18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D408F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7F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24C4F"/>
    <w:rPr>
      <w:kern w:val="2"/>
      <w:sz w:val="21"/>
      <w:szCs w:val="24"/>
    </w:rPr>
  </w:style>
  <w:style w:type="paragraph" w:styleId="a6">
    <w:name w:val="footer"/>
    <w:basedOn w:val="a"/>
    <w:link w:val="a7"/>
    <w:rsid w:val="00424C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24C4F"/>
    <w:rPr>
      <w:kern w:val="2"/>
      <w:sz w:val="21"/>
      <w:szCs w:val="24"/>
    </w:rPr>
  </w:style>
  <w:style w:type="paragraph" w:styleId="a8">
    <w:name w:val="Balloon Text"/>
    <w:basedOn w:val="a"/>
    <w:link w:val="a9"/>
    <w:rsid w:val="00822A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22A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79F5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408F0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9DA9-BA30-454B-B833-897BB582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9</Words>
  <Characters>216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４月７日</vt:lpstr>
      <vt:lpstr>平成１６年４月７日</vt:lpstr>
    </vt:vector>
  </TitlesOfParts>
  <Company>川西市教育委員会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４月７日</dc:title>
  <dc:creator>nakauti</dc:creator>
  <cp:lastModifiedBy>川西市教育委員会</cp:lastModifiedBy>
  <cp:revision>2</cp:revision>
  <cp:lastPrinted>2013-10-31T09:24:00Z</cp:lastPrinted>
  <dcterms:created xsi:type="dcterms:W3CDTF">2013-11-06T02:38:00Z</dcterms:created>
  <dcterms:modified xsi:type="dcterms:W3CDTF">2013-11-06T02:38:00Z</dcterms:modified>
</cp:coreProperties>
</file>